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7637C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D65BDC">
        <w:rPr>
          <w:rFonts w:ascii="Times New Roman" w:hAnsi="Times New Roman" w:cs="Times New Roman"/>
          <w:b/>
          <w:sz w:val="28"/>
          <w:szCs w:val="28"/>
        </w:rPr>
        <w:t>ноябрь 20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709"/>
        <w:gridCol w:w="1701"/>
        <w:gridCol w:w="2166"/>
      </w:tblGrid>
      <w:tr w:rsidR="003C0759" w:rsidRPr="003C0759" w:rsidTr="00CD3628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701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C0759" w:rsidRPr="003C0759" w:rsidTr="00CD3628">
        <w:trPr>
          <w:trHeight w:val="373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CD3628">
        <w:trPr>
          <w:trHeight w:val="382"/>
        </w:trPr>
        <w:tc>
          <w:tcPr>
            <w:tcW w:w="675" w:type="dxa"/>
          </w:tcPr>
          <w:p w:rsidR="003C0759" w:rsidRPr="003C0759" w:rsidRDefault="0035598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D65BDC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058" w:type="dxa"/>
          </w:tcPr>
          <w:p w:rsidR="003C0759" w:rsidRPr="003C0759" w:rsidRDefault="00E66A4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D65BDC" w:rsidRDefault="00D65BDC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ба народов»</w:t>
            </w:r>
          </w:p>
          <w:p w:rsidR="00CB17C2" w:rsidRPr="003C0759" w:rsidRDefault="00D65BDC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чувашской культуры</w:t>
            </w:r>
            <w:r w:rsidR="00F6644B" w:rsidRPr="00F66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AD49C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Пай</w:t>
            </w:r>
          </w:p>
        </w:tc>
        <w:tc>
          <w:tcPr>
            <w:tcW w:w="2166" w:type="dxa"/>
          </w:tcPr>
          <w:p w:rsidR="003C0759" w:rsidRDefault="005B165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AE4"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="00047AE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9003A" w:rsidRPr="003C0759" w:rsidRDefault="00D65BDC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7AE4" w:rsidRPr="003C0759" w:rsidTr="00CD3628">
        <w:trPr>
          <w:trHeight w:val="382"/>
        </w:trPr>
        <w:tc>
          <w:tcPr>
            <w:tcW w:w="675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47AE4" w:rsidRDefault="00047AE4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058" w:type="dxa"/>
          </w:tcPr>
          <w:p w:rsidR="00047AE4" w:rsidRDefault="00047AE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047AE4" w:rsidRDefault="00047AE4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увашские народные игры»</w:t>
            </w:r>
          </w:p>
          <w:p w:rsidR="00047AE4" w:rsidRDefault="00047AE4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Пай</w:t>
            </w:r>
          </w:p>
        </w:tc>
        <w:tc>
          <w:tcPr>
            <w:tcW w:w="2166" w:type="dxa"/>
          </w:tcPr>
          <w:p w:rsidR="00047AE4" w:rsidRDefault="00047AE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D3628" w:rsidRPr="003C0759" w:rsidTr="00CD3628">
        <w:trPr>
          <w:trHeight w:val="382"/>
        </w:trPr>
        <w:tc>
          <w:tcPr>
            <w:tcW w:w="675" w:type="dxa"/>
          </w:tcPr>
          <w:p w:rsidR="00CD3628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D65BDC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Default="00D65BD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D3628" w:rsidRDefault="00D65BDC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чь искусств»</w:t>
            </w:r>
          </w:p>
          <w:p w:rsidR="00D65BDC" w:rsidRPr="00F6644B" w:rsidRDefault="00D65BDC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D3628" w:rsidRDefault="00CD3628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3241E" w:rsidRPr="003C0759" w:rsidTr="00CD3628">
        <w:trPr>
          <w:trHeight w:val="382"/>
        </w:trPr>
        <w:tc>
          <w:tcPr>
            <w:tcW w:w="675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A3241E" w:rsidRDefault="00A3241E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058" w:type="dxa"/>
          </w:tcPr>
          <w:p w:rsidR="00A3241E" w:rsidRDefault="00A3241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A3241E" w:rsidRDefault="00A3241E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Ф видеороли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поздравления)</w:t>
            </w:r>
          </w:p>
        </w:tc>
        <w:tc>
          <w:tcPr>
            <w:tcW w:w="992" w:type="dxa"/>
          </w:tcPr>
          <w:p w:rsidR="00A3241E" w:rsidRPr="003C0759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3241E" w:rsidRPr="003C0759" w:rsidRDefault="00A3241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A3241E" w:rsidRDefault="00A3241E" w:rsidP="00A3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3241E" w:rsidRDefault="00A3241E" w:rsidP="00A3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3241E" w:rsidRPr="003C0759" w:rsidTr="00CD3628">
        <w:trPr>
          <w:trHeight w:val="382"/>
        </w:trPr>
        <w:tc>
          <w:tcPr>
            <w:tcW w:w="675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A3241E" w:rsidRDefault="00A3241E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058" w:type="dxa"/>
          </w:tcPr>
          <w:p w:rsidR="00A3241E" w:rsidRDefault="00A3241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A3241E" w:rsidRDefault="00A3241E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стетика моего народа»</w:t>
            </w:r>
          </w:p>
          <w:p w:rsidR="00A3241E" w:rsidRDefault="00A3241E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992" w:type="dxa"/>
          </w:tcPr>
          <w:p w:rsidR="00A3241E" w:rsidRPr="003C0759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3241E" w:rsidRPr="003C0759" w:rsidRDefault="00A3241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A3241E" w:rsidRDefault="00A3241E" w:rsidP="00A3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3241E" w:rsidRDefault="00A3241E" w:rsidP="00A3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3241E" w:rsidRPr="003C0759" w:rsidTr="00CD3628">
        <w:trPr>
          <w:trHeight w:val="382"/>
        </w:trPr>
        <w:tc>
          <w:tcPr>
            <w:tcW w:w="675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3241E" w:rsidRDefault="00A3241E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058" w:type="dxa"/>
          </w:tcPr>
          <w:p w:rsidR="00A3241E" w:rsidRDefault="00A3241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A3241E" w:rsidRDefault="00A3241E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кусно, национально»</w:t>
            </w:r>
          </w:p>
          <w:p w:rsidR="00A3241E" w:rsidRDefault="00A3241E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992" w:type="dxa"/>
          </w:tcPr>
          <w:p w:rsidR="00A3241E" w:rsidRPr="003C0759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3241E" w:rsidRPr="003C0759" w:rsidRDefault="00A3241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A3241E" w:rsidRDefault="00A3241E" w:rsidP="00A3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3241E" w:rsidRDefault="00A3241E" w:rsidP="00A3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bookmarkStart w:id="0" w:name="_GoBack"/>
            <w:bookmarkEnd w:id="0"/>
          </w:p>
        </w:tc>
      </w:tr>
      <w:tr w:rsidR="00047AE4" w:rsidRPr="003C0759" w:rsidTr="00CD3628">
        <w:trPr>
          <w:trHeight w:val="382"/>
        </w:trPr>
        <w:tc>
          <w:tcPr>
            <w:tcW w:w="675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47AE4" w:rsidRDefault="00047AE4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058" w:type="dxa"/>
          </w:tcPr>
          <w:p w:rsidR="00047AE4" w:rsidRDefault="00047AE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047AE4" w:rsidRDefault="00047AE4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Детская дискотека»</w:t>
            </w:r>
          </w:p>
          <w:p w:rsidR="00047AE4" w:rsidRDefault="00047AE4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047AE4" w:rsidRDefault="00047AE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CD3628">
        <w:trPr>
          <w:trHeight w:val="390"/>
        </w:trPr>
        <w:tc>
          <w:tcPr>
            <w:tcW w:w="675" w:type="dxa"/>
          </w:tcPr>
          <w:p w:rsidR="003C0759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D65BD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058" w:type="dxa"/>
          </w:tcPr>
          <w:p w:rsidR="003C0759" w:rsidRPr="003C0759" w:rsidRDefault="00D65BD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6644B" w:rsidRPr="003C0759" w:rsidRDefault="00D65BD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904B8C" w:rsidRPr="003C0759" w:rsidRDefault="00904B8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5900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452FE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28" w:rsidRPr="003C0759" w:rsidTr="00CD3628">
        <w:trPr>
          <w:trHeight w:val="390"/>
        </w:trPr>
        <w:tc>
          <w:tcPr>
            <w:tcW w:w="675" w:type="dxa"/>
          </w:tcPr>
          <w:p w:rsidR="00CD3628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D65BD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Default="00D65BD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D3628" w:rsidRDefault="00D65BDC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х привечаем, душевно встречаем»</w:t>
            </w:r>
          </w:p>
          <w:p w:rsidR="00D65BDC" w:rsidRDefault="00D65BDC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в клубе «Подружка»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CD3628">
        <w:trPr>
          <w:trHeight w:val="268"/>
        </w:trPr>
        <w:tc>
          <w:tcPr>
            <w:tcW w:w="675" w:type="dxa"/>
          </w:tcPr>
          <w:p w:rsidR="003C0759" w:rsidRPr="003C0759" w:rsidRDefault="00047AE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49C2" w:rsidRPr="003C0759" w:rsidRDefault="00D65BDC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058" w:type="dxa"/>
          </w:tcPr>
          <w:p w:rsidR="003C0759" w:rsidRPr="003C0759" w:rsidRDefault="00D65BDC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B92BFB" w:rsidRDefault="00D65BDC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и 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к долголетию»</w:t>
            </w:r>
          </w:p>
          <w:p w:rsidR="00D65BDC" w:rsidRPr="003C0759" w:rsidRDefault="00D65BDC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D65BD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6378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Default="00D65BDC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593020" w:rsidRPr="003C0759" w:rsidRDefault="00593020" w:rsidP="0059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7F31" w:rsidRPr="003C0759" w:rsidRDefault="00D65BDC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7AE4" w:rsidRPr="003C0759" w:rsidTr="00CD3628">
        <w:trPr>
          <w:trHeight w:val="268"/>
        </w:trPr>
        <w:tc>
          <w:tcPr>
            <w:tcW w:w="675" w:type="dxa"/>
          </w:tcPr>
          <w:p w:rsidR="00047AE4" w:rsidRDefault="00047AE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47AE4" w:rsidRDefault="00047AE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058" w:type="dxa"/>
          </w:tcPr>
          <w:p w:rsidR="00047AE4" w:rsidRDefault="00047AE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047AE4" w:rsidRDefault="00047AE4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роде»</w:t>
            </w:r>
          </w:p>
          <w:p w:rsidR="00047AE4" w:rsidRDefault="00047AE4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047AE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047AE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047AE4" w:rsidRDefault="00047AE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47AE4" w:rsidRPr="003C0759" w:rsidTr="00CD3628">
        <w:trPr>
          <w:trHeight w:val="268"/>
        </w:trPr>
        <w:tc>
          <w:tcPr>
            <w:tcW w:w="675" w:type="dxa"/>
          </w:tcPr>
          <w:p w:rsidR="00047AE4" w:rsidRDefault="00047AE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47AE4" w:rsidRDefault="00047AE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058" w:type="dxa"/>
          </w:tcPr>
          <w:p w:rsidR="00047AE4" w:rsidRDefault="00047AE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047AE4" w:rsidRDefault="00047AE4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полицейского»</w:t>
            </w:r>
          </w:p>
          <w:p w:rsidR="00047AE4" w:rsidRDefault="00047AE4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047AE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047AE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047AE4" w:rsidRDefault="00047AE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47AE4" w:rsidRPr="003C0759" w:rsidTr="00CD3628">
        <w:trPr>
          <w:trHeight w:val="268"/>
        </w:trPr>
        <w:tc>
          <w:tcPr>
            <w:tcW w:w="675" w:type="dxa"/>
          </w:tcPr>
          <w:p w:rsidR="00047AE4" w:rsidRDefault="00047AE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047AE4" w:rsidRDefault="00047AE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058" w:type="dxa"/>
          </w:tcPr>
          <w:p w:rsidR="00047AE4" w:rsidRDefault="00047AE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047AE4" w:rsidRDefault="00047AE4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героев»</w:t>
            </w:r>
          </w:p>
          <w:p w:rsidR="00047AE4" w:rsidRDefault="00047AE4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047AE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047AE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047AE4" w:rsidRDefault="00047AE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47AE4" w:rsidRPr="003C0759" w:rsidTr="00CD3628">
        <w:trPr>
          <w:trHeight w:val="268"/>
        </w:trPr>
        <w:tc>
          <w:tcPr>
            <w:tcW w:w="675" w:type="dxa"/>
          </w:tcPr>
          <w:p w:rsidR="00047AE4" w:rsidRDefault="00047AE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047AE4" w:rsidRDefault="00047AE4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058" w:type="dxa"/>
          </w:tcPr>
          <w:p w:rsidR="00047AE4" w:rsidRDefault="00047AE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047AE4" w:rsidRDefault="00830CAA" w:rsidP="00047A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  <w:p w:rsidR="00830CAA" w:rsidRPr="00047AE4" w:rsidRDefault="00830CAA" w:rsidP="00047A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ко Дню памяти погибших в первой мировой войне</w:t>
            </w:r>
          </w:p>
        </w:tc>
        <w:tc>
          <w:tcPr>
            <w:tcW w:w="992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830CA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047AE4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830CAA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047AE4" w:rsidRDefault="00830CA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30CAA" w:rsidRPr="003C0759" w:rsidTr="00CD3628">
        <w:trPr>
          <w:trHeight w:val="268"/>
        </w:trPr>
        <w:tc>
          <w:tcPr>
            <w:tcW w:w="675" w:type="dxa"/>
          </w:tcPr>
          <w:p w:rsidR="00830CAA" w:rsidRDefault="00830CAA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3" w:type="dxa"/>
          </w:tcPr>
          <w:p w:rsidR="00830CAA" w:rsidRDefault="00830CAA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058" w:type="dxa"/>
          </w:tcPr>
          <w:p w:rsidR="00830CAA" w:rsidRDefault="00830CAA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830CAA" w:rsidRDefault="00830CAA" w:rsidP="00047A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кальмара»</w:t>
            </w:r>
          </w:p>
          <w:p w:rsidR="00830CAA" w:rsidRDefault="00830CAA" w:rsidP="00047A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830CAA" w:rsidRPr="003C0759" w:rsidRDefault="00830CAA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0CAA" w:rsidRDefault="00830CA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30CAA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30CAA" w:rsidRPr="003C0759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CAA" w:rsidRDefault="00830CAA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30CAA" w:rsidRDefault="00830CA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A5D66" w:rsidRPr="003C0759" w:rsidTr="00CD3628">
        <w:trPr>
          <w:trHeight w:val="268"/>
        </w:trPr>
        <w:tc>
          <w:tcPr>
            <w:tcW w:w="675" w:type="dxa"/>
          </w:tcPr>
          <w:p w:rsidR="004A5D66" w:rsidRDefault="00830CAA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A5D66" w:rsidRDefault="00D65BDC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058" w:type="dxa"/>
          </w:tcPr>
          <w:p w:rsidR="004A5D66" w:rsidRDefault="00D65BDC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0D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B0DD8" w:rsidRPr="00CB0DD8" w:rsidRDefault="00D65BDC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4A5D66" w:rsidRDefault="004A5D66" w:rsidP="00CB0DD8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D66" w:rsidRPr="003C0759" w:rsidRDefault="004A5D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D66" w:rsidRDefault="00D65BD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63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A5D66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5D66" w:rsidRPr="003C0759" w:rsidRDefault="004A5D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D66" w:rsidRDefault="00D65BDC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A5D66" w:rsidRDefault="00D65BDC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CD3628">
        <w:trPr>
          <w:trHeight w:val="560"/>
        </w:trPr>
        <w:tc>
          <w:tcPr>
            <w:tcW w:w="675" w:type="dxa"/>
          </w:tcPr>
          <w:p w:rsidR="003C0759" w:rsidRPr="003C0759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7F31" w:rsidRDefault="00337F31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65B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C0759" w:rsidRPr="003C0759" w:rsidRDefault="003C0759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C0759" w:rsidRPr="003C0759" w:rsidRDefault="00D65BD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37F31" w:rsidRDefault="00D65BDC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271C67" w:rsidRPr="003C0759" w:rsidRDefault="00271C67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13649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D65BD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B17C2" w:rsidRPr="003C0759" w:rsidRDefault="00D65BDC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D3628" w:rsidRPr="003C0759" w:rsidTr="00CD3628">
        <w:trPr>
          <w:trHeight w:val="560"/>
        </w:trPr>
        <w:tc>
          <w:tcPr>
            <w:tcW w:w="675" w:type="dxa"/>
          </w:tcPr>
          <w:p w:rsidR="00CD3628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9015A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Pr="00CD3628" w:rsidRDefault="009015A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D3628" w:rsidRDefault="00CD3628" w:rsidP="009015AD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5AD">
              <w:rPr>
                <w:rFonts w:ascii="Times New Roman" w:hAnsi="Times New Roman" w:cs="Times New Roman"/>
                <w:sz w:val="24"/>
                <w:szCs w:val="24"/>
              </w:rPr>
              <w:t>Мир вокруг большой и разный»</w:t>
            </w:r>
          </w:p>
          <w:p w:rsidR="009015AD" w:rsidRDefault="009015AD" w:rsidP="009015AD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D3628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CD3628" w:rsidRDefault="00CD3628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560"/>
        </w:trPr>
        <w:tc>
          <w:tcPr>
            <w:tcW w:w="675" w:type="dxa"/>
          </w:tcPr>
          <w:p w:rsidR="00CD3628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9015A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058" w:type="dxa"/>
          </w:tcPr>
          <w:p w:rsidR="00CD3628" w:rsidRDefault="00CD3628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D3628" w:rsidRDefault="009015AD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ьминки по осени поминки»</w:t>
            </w:r>
          </w:p>
          <w:p w:rsidR="009015AD" w:rsidRDefault="009015AD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D3628" w:rsidRDefault="00CD3628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D3628" w:rsidRDefault="00CD3628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AA" w:rsidRPr="003C0759" w:rsidTr="00CD3628">
        <w:trPr>
          <w:trHeight w:val="560"/>
        </w:trPr>
        <w:tc>
          <w:tcPr>
            <w:tcW w:w="675" w:type="dxa"/>
          </w:tcPr>
          <w:p w:rsidR="00830CAA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830CAA" w:rsidRDefault="00830CAA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058" w:type="dxa"/>
          </w:tcPr>
          <w:p w:rsidR="00830CAA" w:rsidRDefault="00830CA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830CAA" w:rsidRDefault="00830CAA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  <w:p w:rsidR="00E60666" w:rsidRDefault="00E60666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830CAA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0CAA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30CAA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30CAA" w:rsidRPr="003C0759" w:rsidRDefault="00830CA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CAA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30CAA" w:rsidRDefault="00E60666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92BFB" w:rsidRPr="003C0759" w:rsidTr="00CD3628">
        <w:trPr>
          <w:trHeight w:val="560"/>
        </w:trPr>
        <w:tc>
          <w:tcPr>
            <w:tcW w:w="675" w:type="dxa"/>
          </w:tcPr>
          <w:p w:rsidR="00B92BFB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92BFB" w:rsidRDefault="009015AD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58" w:type="dxa"/>
          </w:tcPr>
          <w:p w:rsidR="00B92BFB" w:rsidRDefault="00B92BF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92BFB" w:rsidRDefault="00010C2E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5AD">
              <w:rPr>
                <w:rFonts w:ascii="Times New Roman" w:hAnsi="Times New Roman" w:cs="Times New Roman"/>
                <w:sz w:val="24"/>
                <w:szCs w:val="24"/>
              </w:rPr>
              <w:t>Если добрый ты»</w:t>
            </w:r>
          </w:p>
          <w:p w:rsidR="009015AD" w:rsidRDefault="009015AD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B92BFB" w:rsidRPr="003C0759" w:rsidRDefault="00B92B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BF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B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92BF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92BFB" w:rsidRPr="003C0759" w:rsidRDefault="00B92B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F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B92BFB" w:rsidRDefault="009015AD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1075B" w:rsidRPr="003C0759" w:rsidTr="00CD3628">
        <w:trPr>
          <w:trHeight w:val="560"/>
        </w:trPr>
        <w:tc>
          <w:tcPr>
            <w:tcW w:w="675" w:type="dxa"/>
          </w:tcPr>
          <w:p w:rsidR="0031075B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1075B" w:rsidRDefault="009015AD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058" w:type="dxa"/>
          </w:tcPr>
          <w:p w:rsidR="0031075B" w:rsidRDefault="009015A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31075B" w:rsidRDefault="0031075B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5A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="009015AD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9015AD"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»</w:t>
            </w:r>
          </w:p>
          <w:p w:rsidR="009015AD" w:rsidRDefault="009015AD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нлайн акция</w:t>
            </w:r>
          </w:p>
        </w:tc>
        <w:tc>
          <w:tcPr>
            <w:tcW w:w="992" w:type="dxa"/>
          </w:tcPr>
          <w:p w:rsidR="0031075B" w:rsidRPr="003C0759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75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1075B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1075B" w:rsidRPr="003C0759" w:rsidRDefault="0031075B" w:rsidP="006B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75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1075B" w:rsidRDefault="0031075B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1075B" w:rsidRPr="00010C2E" w:rsidRDefault="009015AD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666" w:rsidRPr="003C0759" w:rsidTr="00CD3628">
        <w:trPr>
          <w:trHeight w:val="560"/>
        </w:trPr>
        <w:tc>
          <w:tcPr>
            <w:tcW w:w="675" w:type="dxa"/>
          </w:tcPr>
          <w:p w:rsidR="00E60666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E60666" w:rsidRDefault="00E60666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058" w:type="dxa"/>
          </w:tcPr>
          <w:p w:rsidR="00E60666" w:rsidRDefault="00E6066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E60666" w:rsidRDefault="00E60666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ка для бабушки»</w:t>
            </w:r>
          </w:p>
          <w:p w:rsidR="00E60666" w:rsidRDefault="00E60666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матери</w:t>
            </w:r>
          </w:p>
        </w:tc>
        <w:tc>
          <w:tcPr>
            <w:tcW w:w="992" w:type="dxa"/>
          </w:tcPr>
          <w:p w:rsidR="00E60666" w:rsidRPr="003C0759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66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60666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60666" w:rsidRPr="003C0759" w:rsidRDefault="00E60666" w:rsidP="006B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666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60666" w:rsidRDefault="00E60666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1075B" w:rsidRPr="003C0759" w:rsidTr="00CD3628">
        <w:trPr>
          <w:trHeight w:val="560"/>
        </w:trPr>
        <w:tc>
          <w:tcPr>
            <w:tcW w:w="675" w:type="dxa"/>
          </w:tcPr>
          <w:p w:rsidR="0031075B" w:rsidRDefault="00E606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1075B" w:rsidRDefault="009015AD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058" w:type="dxa"/>
          </w:tcPr>
          <w:p w:rsidR="0031075B" w:rsidRDefault="009015A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1075B" w:rsidRDefault="009015AD" w:rsidP="00B9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31075B" w:rsidRPr="003C0759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75B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1075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075B" w:rsidRPr="003C0759" w:rsidRDefault="0031075B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75B" w:rsidRDefault="009015A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1075B" w:rsidRDefault="0031075B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F1B28" w:rsidRPr="003C0759" w:rsidTr="00CD3628">
        <w:trPr>
          <w:trHeight w:val="672"/>
        </w:trPr>
        <w:tc>
          <w:tcPr>
            <w:tcW w:w="675" w:type="dxa"/>
          </w:tcPr>
          <w:p w:rsidR="00CF1B28" w:rsidRPr="003C0759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F1B28" w:rsidRPr="003C0759" w:rsidRDefault="009015AD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058" w:type="dxa"/>
          </w:tcPr>
          <w:p w:rsidR="00CF1B28" w:rsidRPr="003C0759" w:rsidRDefault="009015AD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F1B28" w:rsidRPr="003C0759" w:rsidRDefault="009015AD" w:rsidP="00F8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CF1B28" w:rsidRPr="00CF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1B28" w:rsidRPr="003C0759" w:rsidRDefault="00CF1B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B28" w:rsidRPr="003C0759" w:rsidRDefault="00F82DE7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1B28" w:rsidRPr="003C0759" w:rsidRDefault="00CF1B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F1B28" w:rsidRPr="003C0759" w:rsidRDefault="00CF1B28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28" w:rsidRPr="003C0759" w:rsidRDefault="009015AD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F1B28" w:rsidRPr="003C0759" w:rsidRDefault="009015AD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E60666" w:rsidRPr="003C0759" w:rsidTr="00CD3628">
        <w:trPr>
          <w:trHeight w:val="672"/>
        </w:trPr>
        <w:tc>
          <w:tcPr>
            <w:tcW w:w="675" w:type="dxa"/>
          </w:tcPr>
          <w:p w:rsidR="00E60666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E60666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058" w:type="dxa"/>
          </w:tcPr>
          <w:p w:rsidR="00E60666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E60666" w:rsidRDefault="00E60666" w:rsidP="00F8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  <w:p w:rsidR="00E60666" w:rsidRDefault="00E60666" w:rsidP="00F8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E60666" w:rsidRPr="003C0759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66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60666" w:rsidRDefault="00E60666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60666" w:rsidRPr="003C0759" w:rsidRDefault="00E60666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666" w:rsidRDefault="00E60666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60666" w:rsidRDefault="00E60666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4051A" w:rsidRPr="003C0759" w:rsidTr="00CD3628">
        <w:trPr>
          <w:trHeight w:val="672"/>
        </w:trPr>
        <w:tc>
          <w:tcPr>
            <w:tcW w:w="675" w:type="dxa"/>
          </w:tcPr>
          <w:p w:rsidR="0024051A" w:rsidRDefault="00E60666" w:rsidP="0031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24051A" w:rsidRDefault="009015AD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058" w:type="dxa"/>
          </w:tcPr>
          <w:p w:rsidR="0024051A" w:rsidRDefault="009015AD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24051A" w:rsidRDefault="0024051A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5AD">
              <w:rPr>
                <w:rFonts w:ascii="Times New Roman" w:hAnsi="Times New Roman" w:cs="Times New Roman"/>
                <w:sz w:val="24"/>
                <w:szCs w:val="24"/>
              </w:rPr>
              <w:t>Хранительницы домашнего очага»</w:t>
            </w:r>
          </w:p>
          <w:p w:rsidR="009015AD" w:rsidRPr="00CF1B28" w:rsidRDefault="009015AD" w:rsidP="0090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«От всей души»</w:t>
            </w:r>
          </w:p>
        </w:tc>
        <w:tc>
          <w:tcPr>
            <w:tcW w:w="992" w:type="dxa"/>
          </w:tcPr>
          <w:p w:rsidR="0024051A" w:rsidRPr="003C0759" w:rsidRDefault="0024051A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51A" w:rsidRDefault="009015AD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05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4051A" w:rsidRDefault="009015AD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4051A" w:rsidRPr="003C0759" w:rsidRDefault="0024051A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1A" w:rsidRDefault="009015AD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24051A" w:rsidRPr="00CF1B28" w:rsidRDefault="009015AD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A4B5F" w:rsidRPr="003C0759" w:rsidTr="00CD3628">
        <w:trPr>
          <w:trHeight w:val="635"/>
        </w:trPr>
        <w:tc>
          <w:tcPr>
            <w:tcW w:w="675" w:type="dxa"/>
          </w:tcPr>
          <w:p w:rsidR="006A4B5F" w:rsidRPr="004C3FC5" w:rsidRDefault="00E60666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4B5F" w:rsidRPr="00653E4B" w:rsidRDefault="009015AD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58" w:type="dxa"/>
          </w:tcPr>
          <w:p w:rsidR="006A4B5F" w:rsidRPr="00653E4B" w:rsidRDefault="009015AD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B3E2F" w:rsidRDefault="009015AD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92BFB" w:rsidRPr="008206E5" w:rsidRDefault="00B92BFB" w:rsidP="000152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4A5D66" w:rsidP="009015AD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5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653E4B" w:rsidRDefault="009015AD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B5F" w:rsidRPr="002A1B10" w:rsidRDefault="009015AD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9015AD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E70656" w:rsidRPr="003C0759" w:rsidTr="00CD3628">
        <w:trPr>
          <w:trHeight w:val="635"/>
        </w:trPr>
        <w:tc>
          <w:tcPr>
            <w:tcW w:w="675" w:type="dxa"/>
          </w:tcPr>
          <w:p w:rsidR="00E70656" w:rsidRDefault="00E60666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6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70656" w:rsidRDefault="009015AD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58" w:type="dxa"/>
          </w:tcPr>
          <w:p w:rsidR="00E70656" w:rsidRDefault="009015AD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00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800D0" w:rsidRDefault="009015AD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E70656" w:rsidRPr="00653E4B" w:rsidRDefault="00E70656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0656" w:rsidRDefault="009015AD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E70656" w:rsidRDefault="009015AD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70656" w:rsidRDefault="00E70656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656" w:rsidRDefault="009015AD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70656" w:rsidRDefault="009015AD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E70656" w:rsidRPr="003C0759" w:rsidTr="00CD3628">
        <w:trPr>
          <w:trHeight w:val="635"/>
        </w:trPr>
        <w:tc>
          <w:tcPr>
            <w:tcW w:w="675" w:type="dxa"/>
          </w:tcPr>
          <w:p w:rsidR="00E70656" w:rsidRDefault="00E60666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D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E70656" w:rsidRDefault="009015AD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058" w:type="dxa"/>
          </w:tcPr>
          <w:p w:rsidR="00E70656" w:rsidRDefault="00890D19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890D19" w:rsidRDefault="00EB1F2F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амины гл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EB1F2F" w:rsidRDefault="00EB1F2F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E70656" w:rsidRPr="00653E4B" w:rsidRDefault="00E70656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0656" w:rsidRDefault="00EB1F2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70656" w:rsidRDefault="00EB1F2F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E70656" w:rsidRDefault="00E70656" w:rsidP="00AB16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656" w:rsidRDefault="00EB1F2F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E70656" w:rsidRDefault="00890D19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B1F2F" w:rsidRDefault="00EB1F2F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B1F2F" w:rsidRDefault="00EB1F2F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</w:tbl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всего                                                               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0666">
        <w:rPr>
          <w:rFonts w:ascii="Times New Roman" w:hAnsi="Times New Roman" w:cs="Times New Roman"/>
          <w:sz w:val="24"/>
          <w:szCs w:val="24"/>
        </w:rPr>
        <w:t xml:space="preserve">оличество платных мероприятий 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ероприятий для детей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на детских мероприятиях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лубных формирований 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в клубных формированиях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</w:t>
      </w:r>
      <w:r w:rsidR="00E60666">
        <w:rPr>
          <w:rFonts w:ascii="Times New Roman" w:hAnsi="Times New Roman" w:cs="Times New Roman"/>
          <w:sz w:val="24"/>
          <w:szCs w:val="24"/>
        </w:rPr>
        <w:t xml:space="preserve">лубных формирований для детей 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в клубных формированиях для детей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7C7" w:rsidRDefault="00AB16F2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али  </w:t>
      </w:r>
    </w:p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41363"/>
    <w:rsid w:val="00047AE4"/>
    <w:rsid w:val="00061E36"/>
    <w:rsid w:val="000623B8"/>
    <w:rsid w:val="00076E40"/>
    <w:rsid w:val="000950E5"/>
    <w:rsid w:val="000E0492"/>
    <w:rsid w:val="000E62A7"/>
    <w:rsid w:val="0010350F"/>
    <w:rsid w:val="00125269"/>
    <w:rsid w:val="0013649E"/>
    <w:rsid w:val="0014711D"/>
    <w:rsid w:val="0016281C"/>
    <w:rsid w:val="0016297F"/>
    <w:rsid w:val="00162BBE"/>
    <w:rsid w:val="00163C2D"/>
    <w:rsid w:val="00172850"/>
    <w:rsid w:val="0018174C"/>
    <w:rsid w:val="001A6461"/>
    <w:rsid w:val="001B09CC"/>
    <w:rsid w:val="001C590F"/>
    <w:rsid w:val="001E4377"/>
    <w:rsid w:val="00233A57"/>
    <w:rsid w:val="0024051A"/>
    <w:rsid w:val="00271C67"/>
    <w:rsid w:val="002776B5"/>
    <w:rsid w:val="00280AAC"/>
    <w:rsid w:val="002A6EF4"/>
    <w:rsid w:val="002B4824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6550E"/>
    <w:rsid w:val="003868C7"/>
    <w:rsid w:val="00397B57"/>
    <w:rsid w:val="003A1457"/>
    <w:rsid w:val="003A3A43"/>
    <w:rsid w:val="003A49ED"/>
    <w:rsid w:val="003B05D0"/>
    <w:rsid w:val="003C0759"/>
    <w:rsid w:val="003D2D64"/>
    <w:rsid w:val="00421DDE"/>
    <w:rsid w:val="00422D7C"/>
    <w:rsid w:val="00445B09"/>
    <w:rsid w:val="00447D43"/>
    <w:rsid w:val="0046480C"/>
    <w:rsid w:val="004800D0"/>
    <w:rsid w:val="00485AC0"/>
    <w:rsid w:val="0049280E"/>
    <w:rsid w:val="004A5D66"/>
    <w:rsid w:val="004B1017"/>
    <w:rsid w:val="004B38D9"/>
    <w:rsid w:val="004B6762"/>
    <w:rsid w:val="004C0147"/>
    <w:rsid w:val="004C3FC5"/>
    <w:rsid w:val="004E4632"/>
    <w:rsid w:val="004F29D2"/>
    <w:rsid w:val="0054450F"/>
    <w:rsid w:val="0054578D"/>
    <w:rsid w:val="00552D3C"/>
    <w:rsid w:val="00557AA2"/>
    <w:rsid w:val="005641E9"/>
    <w:rsid w:val="005748FF"/>
    <w:rsid w:val="00581ED1"/>
    <w:rsid w:val="0059003A"/>
    <w:rsid w:val="00593020"/>
    <w:rsid w:val="005B1654"/>
    <w:rsid w:val="00612790"/>
    <w:rsid w:val="00624FBD"/>
    <w:rsid w:val="00636AC5"/>
    <w:rsid w:val="00653E4B"/>
    <w:rsid w:val="00654CC7"/>
    <w:rsid w:val="0066293D"/>
    <w:rsid w:val="00680824"/>
    <w:rsid w:val="00681AAE"/>
    <w:rsid w:val="006A4B5F"/>
    <w:rsid w:val="006B32E9"/>
    <w:rsid w:val="006C6979"/>
    <w:rsid w:val="006D638E"/>
    <w:rsid w:val="006E4005"/>
    <w:rsid w:val="00746DEB"/>
    <w:rsid w:val="007637CC"/>
    <w:rsid w:val="007678D8"/>
    <w:rsid w:val="0077490E"/>
    <w:rsid w:val="00797D4C"/>
    <w:rsid w:val="007B0D8F"/>
    <w:rsid w:val="007B2097"/>
    <w:rsid w:val="007B39FC"/>
    <w:rsid w:val="007C7546"/>
    <w:rsid w:val="007D7DAA"/>
    <w:rsid w:val="007F2912"/>
    <w:rsid w:val="00801A9D"/>
    <w:rsid w:val="008035A3"/>
    <w:rsid w:val="008151A2"/>
    <w:rsid w:val="008206E5"/>
    <w:rsid w:val="00820F92"/>
    <w:rsid w:val="00830CAA"/>
    <w:rsid w:val="008314CE"/>
    <w:rsid w:val="008452FE"/>
    <w:rsid w:val="00862C45"/>
    <w:rsid w:val="0086378C"/>
    <w:rsid w:val="00890D19"/>
    <w:rsid w:val="008A1422"/>
    <w:rsid w:val="008A1CBA"/>
    <w:rsid w:val="008A752B"/>
    <w:rsid w:val="008B3E2F"/>
    <w:rsid w:val="008E7DF9"/>
    <w:rsid w:val="008F57DE"/>
    <w:rsid w:val="009015AD"/>
    <w:rsid w:val="00904B8C"/>
    <w:rsid w:val="00911596"/>
    <w:rsid w:val="009135B2"/>
    <w:rsid w:val="00915C72"/>
    <w:rsid w:val="00953543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77B3"/>
    <w:rsid w:val="00A3241E"/>
    <w:rsid w:val="00A35328"/>
    <w:rsid w:val="00A435AA"/>
    <w:rsid w:val="00A72D40"/>
    <w:rsid w:val="00A815A8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C6637"/>
    <w:rsid w:val="00C31975"/>
    <w:rsid w:val="00C4115F"/>
    <w:rsid w:val="00C471C3"/>
    <w:rsid w:val="00C5008C"/>
    <w:rsid w:val="00C64A1A"/>
    <w:rsid w:val="00C85267"/>
    <w:rsid w:val="00C8777D"/>
    <w:rsid w:val="00CB0DD8"/>
    <w:rsid w:val="00CB17C2"/>
    <w:rsid w:val="00CB7DBF"/>
    <w:rsid w:val="00CC4D60"/>
    <w:rsid w:val="00CD3628"/>
    <w:rsid w:val="00CD421A"/>
    <w:rsid w:val="00CE4F05"/>
    <w:rsid w:val="00CF1B28"/>
    <w:rsid w:val="00CF54D4"/>
    <w:rsid w:val="00CF7CEC"/>
    <w:rsid w:val="00D142C1"/>
    <w:rsid w:val="00D23C9B"/>
    <w:rsid w:val="00D34154"/>
    <w:rsid w:val="00D37BC6"/>
    <w:rsid w:val="00D65BDC"/>
    <w:rsid w:val="00DC0C81"/>
    <w:rsid w:val="00DD6D4B"/>
    <w:rsid w:val="00E42EC6"/>
    <w:rsid w:val="00E60666"/>
    <w:rsid w:val="00E66A49"/>
    <w:rsid w:val="00E70656"/>
    <w:rsid w:val="00E8130E"/>
    <w:rsid w:val="00E966F6"/>
    <w:rsid w:val="00EA3030"/>
    <w:rsid w:val="00EB1F2F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BE40-14F2-4D67-AF64-D3C0C01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87</cp:revision>
  <cp:lastPrinted>2020-08-20T02:29:00Z</cp:lastPrinted>
  <dcterms:created xsi:type="dcterms:W3CDTF">2015-06-18T01:55:00Z</dcterms:created>
  <dcterms:modified xsi:type="dcterms:W3CDTF">2021-10-22T05:13:00Z</dcterms:modified>
</cp:coreProperties>
</file>